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邢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97252" cy="902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7252" cy="902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6340" cy="9022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02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